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E1D" w:rsidRPr="0087584C" w:rsidRDefault="0087584C">
      <w:pPr>
        <w:rPr>
          <w:u w:val="single"/>
        </w:rPr>
      </w:pPr>
      <w:r w:rsidRPr="0087584C">
        <w:rPr>
          <w:b/>
          <w:sz w:val="28"/>
          <w:szCs w:val="28"/>
          <w:u w:val="single"/>
        </w:rPr>
        <w:t xml:space="preserve">  </w:t>
      </w:r>
      <w:r w:rsidR="00572192" w:rsidRPr="0087584C">
        <w:rPr>
          <w:b/>
          <w:sz w:val="28"/>
          <w:szCs w:val="28"/>
          <w:u w:val="single"/>
        </w:rPr>
        <w:t>HATHARASINHAGE GAYATHRI KAUSHALYA</w:t>
      </w:r>
    </w:p>
    <w:p w:rsidR="00572192" w:rsidRDefault="00245EC4" w:rsidP="00A37EB7">
      <w:pPr>
        <w:pStyle w:val="ListParagraph"/>
        <w:numPr>
          <w:ilvl w:val="0"/>
          <w:numId w:val="2"/>
        </w:numPr>
      </w:pPr>
      <w:r>
        <w:t>Objective:</w:t>
      </w:r>
      <w:r w:rsidR="00A37EB7">
        <w:t xml:space="preserve"> </w:t>
      </w:r>
      <w:r w:rsidR="00A37EB7" w:rsidRPr="008B5A68">
        <w:rPr>
          <w:b/>
        </w:rPr>
        <w:t xml:space="preserve">Seeking and academic position as </w:t>
      </w:r>
      <w:r w:rsidRPr="008B5A68">
        <w:rPr>
          <w:b/>
        </w:rPr>
        <w:t>a lecturer</w:t>
      </w:r>
      <w:r w:rsidR="008B5A68">
        <w:t xml:space="preserve"> in the field. Perform</w:t>
      </w:r>
      <w:r w:rsidR="00D37BA4">
        <w:t xml:space="preserve"> lectures, </w:t>
      </w:r>
      <w:r>
        <w:t>including teaching</w:t>
      </w:r>
      <w:r w:rsidR="008B5A68">
        <w:t xml:space="preserve"> courses and supervising student in their academic assignment and research work, Good interpersonal and communication skills, Proficiency in computer-aided teaching.</w:t>
      </w:r>
    </w:p>
    <w:p w:rsidR="00572192" w:rsidRDefault="00A37EB7" w:rsidP="00572192">
      <w:pPr>
        <w:pStyle w:val="ListParagraph"/>
        <w:numPr>
          <w:ilvl w:val="0"/>
          <w:numId w:val="2"/>
        </w:numPr>
      </w:pPr>
      <w:r>
        <w:t xml:space="preserve">Latest photo : </w:t>
      </w:r>
    </w:p>
    <w:p w:rsidR="00A37EB7" w:rsidRDefault="00EF0F7B" w:rsidP="0087584C">
      <w:pPr>
        <w:pStyle w:val="ListParagraph"/>
        <w:ind w:left="900"/>
      </w:pPr>
      <w:r>
        <w:rPr>
          <w:noProof/>
        </w:rPr>
        <w:drawing>
          <wp:inline distT="0" distB="0" distL="0" distR="0" wp14:anchorId="1C61F891" wp14:editId="75898D31">
            <wp:extent cx="1129552" cy="1506069"/>
            <wp:effectExtent l="0" t="0" r="0" b="0"/>
            <wp:docPr id="2" name="Picture 2" descr="C:\Users\This\AppData\Local\Microsoft\Windows\INetCache\Content.Word\IMG_20210712_1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\AppData\Local\Microsoft\Windows\INetCache\Content.Word\IMG_20210712_111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80" cy="150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B7" w:rsidRDefault="00A37EB7" w:rsidP="00A37EB7">
      <w:pPr>
        <w:ind w:firstLine="720"/>
      </w:pPr>
    </w:p>
    <w:p w:rsidR="00572192" w:rsidRDefault="00572192" w:rsidP="00572192">
      <w:pPr>
        <w:pStyle w:val="ListParagraph"/>
        <w:numPr>
          <w:ilvl w:val="0"/>
          <w:numId w:val="2"/>
        </w:numPr>
      </w:pPr>
      <w:r>
        <w:t>Person</w:t>
      </w:r>
      <w:r w:rsidR="009B7828">
        <w:t>al details</w:t>
      </w:r>
    </w:p>
    <w:p w:rsidR="00A8414E" w:rsidRDefault="00A8414E" w:rsidP="00A8414E">
      <w:pPr>
        <w:pStyle w:val="ListParagraph"/>
        <w:numPr>
          <w:ilvl w:val="1"/>
          <w:numId w:val="2"/>
        </w:numPr>
      </w:pPr>
      <w:r>
        <w:t xml:space="preserve">Address : NO:60, </w:t>
      </w:r>
      <w:proofErr w:type="spellStart"/>
      <w:r>
        <w:t>kandha</w:t>
      </w:r>
      <w:proofErr w:type="spellEnd"/>
      <w:r>
        <w:t xml:space="preserve"> </w:t>
      </w:r>
      <w:proofErr w:type="spellStart"/>
      <w:r>
        <w:t>Akkarayaya</w:t>
      </w:r>
      <w:proofErr w:type="spellEnd"/>
      <w:r>
        <w:t xml:space="preserve">, </w:t>
      </w:r>
      <w:proofErr w:type="spellStart"/>
      <w:r>
        <w:t>Kella</w:t>
      </w:r>
      <w:proofErr w:type="spellEnd"/>
      <w:r>
        <w:t xml:space="preserve">, </w:t>
      </w:r>
      <w:proofErr w:type="spellStart"/>
      <w:r>
        <w:t>Kolonna</w:t>
      </w:r>
      <w:proofErr w:type="spellEnd"/>
      <w:r>
        <w:t>.</w:t>
      </w:r>
    </w:p>
    <w:p w:rsidR="00A8414E" w:rsidRDefault="00A8414E" w:rsidP="00A8414E">
      <w:pPr>
        <w:pStyle w:val="ListParagraph"/>
        <w:numPr>
          <w:ilvl w:val="1"/>
          <w:numId w:val="2"/>
        </w:numPr>
      </w:pPr>
      <w:r>
        <w:t xml:space="preserve">Email ID : </w:t>
      </w:r>
      <w:hyperlink r:id="rId9" w:history="1">
        <w:r w:rsidRPr="009B0B5C">
          <w:rPr>
            <w:rStyle w:val="Hyperlink"/>
          </w:rPr>
          <w:t>hgkaushalya2000@gmail.com</w:t>
        </w:r>
      </w:hyperlink>
    </w:p>
    <w:p w:rsidR="00A8414E" w:rsidRDefault="00A8414E" w:rsidP="00A8414E">
      <w:pPr>
        <w:pStyle w:val="ListParagraph"/>
        <w:numPr>
          <w:ilvl w:val="0"/>
          <w:numId w:val="7"/>
        </w:numPr>
      </w:pPr>
      <w:r>
        <w:t>Phone number : 0765774369</w:t>
      </w:r>
    </w:p>
    <w:p w:rsidR="00A8414E" w:rsidRDefault="00A8414E" w:rsidP="00A8414E">
      <w:pPr>
        <w:pStyle w:val="ListParagraph"/>
        <w:ind w:left="1440"/>
      </w:pPr>
    </w:p>
    <w:p w:rsidR="00A8414E" w:rsidRDefault="00A8414E" w:rsidP="00A8414E">
      <w:pPr>
        <w:pStyle w:val="ListParagraph"/>
        <w:numPr>
          <w:ilvl w:val="0"/>
          <w:numId w:val="2"/>
        </w:numPr>
      </w:pPr>
      <w:r>
        <w:t>Educational qualification</w:t>
      </w:r>
    </w:p>
    <w:p w:rsidR="00A8414E" w:rsidRDefault="00A8414E" w:rsidP="00A8414E">
      <w:pPr>
        <w:pStyle w:val="ListParagraph"/>
        <w:numPr>
          <w:ilvl w:val="1"/>
          <w:numId w:val="2"/>
        </w:numPr>
      </w:pPr>
      <w:r>
        <w:t>Still Following a Bachelor of Science (Hons) in Biotechnology degree in the SLIIT Un</w:t>
      </w:r>
      <w:r w:rsidR="00D37BA4">
        <w:t>iversity</w:t>
      </w:r>
      <w:r>
        <w:t xml:space="preserve">- </w:t>
      </w:r>
      <w:proofErr w:type="spellStart"/>
      <w:r>
        <w:t>Malabe</w:t>
      </w:r>
      <w:proofErr w:type="spellEnd"/>
      <w:r>
        <w:t>.</w:t>
      </w:r>
    </w:p>
    <w:p w:rsidR="00A8414E" w:rsidRDefault="00A8414E" w:rsidP="00A8414E">
      <w:pPr>
        <w:pStyle w:val="ListParagraph"/>
        <w:numPr>
          <w:ilvl w:val="1"/>
          <w:numId w:val="2"/>
        </w:numPr>
      </w:pPr>
      <w:r>
        <w:t>Advanced Level : 2018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Biology – S                                  iv.  General English - S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Chemistry – S                              v.  General knowledge - 70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Physics – S                                  vi.  General Information Technology – C</w:t>
      </w:r>
    </w:p>
    <w:p w:rsidR="00A8414E" w:rsidRDefault="00A8414E" w:rsidP="00A8414E">
      <w:pPr>
        <w:pStyle w:val="ListParagraph"/>
        <w:numPr>
          <w:ilvl w:val="1"/>
          <w:numId w:val="2"/>
        </w:numPr>
      </w:pPr>
      <w:r>
        <w:t>Ordinary Level : 2015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Sinhala – A</w:t>
      </w:r>
      <w:r w:rsidR="0005557E">
        <w:t xml:space="preserve">                                 vi.  History - A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English – B</w:t>
      </w:r>
      <w:r w:rsidR="0005557E">
        <w:t xml:space="preserve">                                 vii. Geography - A</w:t>
      </w:r>
    </w:p>
    <w:p w:rsidR="00A8414E" w:rsidRDefault="00D37BA4" w:rsidP="00A8414E">
      <w:pPr>
        <w:pStyle w:val="ListParagraph"/>
        <w:numPr>
          <w:ilvl w:val="2"/>
          <w:numId w:val="2"/>
        </w:numPr>
      </w:pPr>
      <w:r>
        <w:t>Mathe</w:t>
      </w:r>
      <w:r w:rsidR="00A8414E">
        <w:t>matics – B</w:t>
      </w:r>
      <w:r w:rsidR="0005557E">
        <w:t xml:space="preserve">                     viii. Sinhala literature - A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Science – A</w:t>
      </w:r>
      <w:r w:rsidR="0005557E">
        <w:t xml:space="preserve">                                ix. Home Science - A</w:t>
      </w:r>
    </w:p>
    <w:p w:rsidR="00A8414E" w:rsidRDefault="00A8414E" w:rsidP="00A8414E">
      <w:pPr>
        <w:pStyle w:val="ListParagraph"/>
        <w:numPr>
          <w:ilvl w:val="2"/>
          <w:numId w:val="2"/>
        </w:numPr>
      </w:pPr>
      <w:r>
        <w:t>Budd</w:t>
      </w:r>
      <w:r w:rsidR="00D37BA4">
        <w:t>h</w:t>
      </w:r>
      <w:r>
        <w:t>ism – A</w:t>
      </w:r>
    </w:p>
    <w:p w:rsidR="005400BB" w:rsidRDefault="005400BB" w:rsidP="00D37BA4">
      <w:pPr>
        <w:pStyle w:val="ListParagraph"/>
        <w:ind w:left="1440"/>
      </w:pPr>
    </w:p>
    <w:p w:rsidR="005400BB" w:rsidRDefault="005400BB" w:rsidP="005400BB">
      <w:pPr>
        <w:pStyle w:val="ListParagraph"/>
        <w:numPr>
          <w:ilvl w:val="0"/>
          <w:numId w:val="2"/>
        </w:numPr>
      </w:pPr>
      <w:r>
        <w:t xml:space="preserve">Extracurricular Activities </w:t>
      </w:r>
    </w:p>
    <w:p w:rsidR="005400BB" w:rsidRDefault="005400BB" w:rsidP="005400BB">
      <w:pPr>
        <w:pStyle w:val="ListParagraph"/>
        <w:numPr>
          <w:ilvl w:val="1"/>
          <w:numId w:val="2"/>
        </w:numPr>
      </w:pPr>
      <w:r>
        <w:t xml:space="preserve">Followed a Microsoft Office computer course in NAITA </w:t>
      </w:r>
      <w:proofErr w:type="spellStart"/>
      <w:r>
        <w:t>Embilipitiya</w:t>
      </w:r>
      <w:proofErr w:type="spellEnd"/>
      <w:r>
        <w:t>.</w:t>
      </w:r>
    </w:p>
    <w:p w:rsidR="005400BB" w:rsidRDefault="00A37EB7" w:rsidP="005400BB">
      <w:pPr>
        <w:pStyle w:val="ListParagraph"/>
        <w:numPr>
          <w:ilvl w:val="1"/>
          <w:numId w:val="2"/>
        </w:numPr>
      </w:pPr>
      <w:r>
        <w:t>Experienced</w:t>
      </w:r>
      <w:r w:rsidR="005400BB">
        <w:t xml:space="preserve"> as a Prefect in </w:t>
      </w:r>
      <w:proofErr w:type="spellStart"/>
      <w:r w:rsidR="005400BB" w:rsidRPr="00D37BA4">
        <w:t>Embilipitiya</w:t>
      </w:r>
      <w:proofErr w:type="spellEnd"/>
      <w:r w:rsidR="005400BB">
        <w:t xml:space="preserve"> president’</w:t>
      </w:r>
      <w:r>
        <w:t>s college.</w:t>
      </w:r>
    </w:p>
    <w:p w:rsidR="00A37EB7" w:rsidRDefault="00A37EB7" w:rsidP="005400BB">
      <w:pPr>
        <w:pStyle w:val="ListParagraph"/>
        <w:numPr>
          <w:ilvl w:val="1"/>
          <w:numId w:val="2"/>
        </w:numPr>
      </w:pPr>
      <w:r>
        <w:t xml:space="preserve">A Member of the sport club in </w:t>
      </w:r>
      <w:proofErr w:type="spellStart"/>
      <w:r>
        <w:t>Kolonna</w:t>
      </w:r>
      <w:proofErr w:type="spellEnd"/>
      <w:r>
        <w:t>.</w:t>
      </w:r>
    </w:p>
    <w:p w:rsidR="00D37BA4" w:rsidRDefault="00D37BA4" w:rsidP="00D37BA4">
      <w:pPr>
        <w:pStyle w:val="ListParagraph"/>
        <w:ind w:left="1440"/>
      </w:pPr>
    </w:p>
    <w:p w:rsidR="00D37BA4" w:rsidRDefault="00D37BA4" w:rsidP="00D37BA4"/>
    <w:sectPr w:rsidR="00D3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5D2" w:rsidRDefault="007805D2" w:rsidP="0087584C">
      <w:pPr>
        <w:spacing w:after="0" w:line="240" w:lineRule="auto"/>
      </w:pPr>
      <w:r>
        <w:separator/>
      </w:r>
    </w:p>
  </w:endnote>
  <w:endnote w:type="continuationSeparator" w:id="0">
    <w:p w:rsidR="007805D2" w:rsidRDefault="007805D2" w:rsidP="0087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5D2" w:rsidRDefault="007805D2" w:rsidP="0087584C">
      <w:pPr>
        <w:spacing w:after="0" w:line="240" w:lineRule="auto"/>
      </w:pPr>
      <w:r>
        <w:separator/>
      </w:r>
    </w:p>
  </w:footnote>
  <w:footnote w:type="continuationSeparator" w:id="0">
    <w:p w:rsidR="007805D2" w:rsidRDefault="007805D2" w:rsidP="0087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991"/>
    <w:multiLevelType w:val="hybridMultilevel"/>
    <w:tmpl w:val="B5EA3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441AAB"/>
    <w:multiLevelType w:val="hybridMultilevel"/>
    <w:tmpl w:val="AB8E0378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" w15:restartNumberingAfterBreak="0">
    <w:nsid w:val="26094DC3"/>
    <w:multiLevelType w:val="hybridMultilevel"/>
    <w:tmpl w:val="EBE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BDB"/>
    <w:multiLevelType w:val="hybridMultilevel"/>
    <w:tmpl w:val="CE2C0FD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F977432"/>
    <w:multiLevelType w:val="hybridMultilevel"/>
    <w:tmpl w:val="C480DAA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4BF3BFE"/>
    <w:multiLevelType w:val="hybridMultilevel"/>
    <w:tmpl w:val="5B1A4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C40C8F"/>
    <w:multiLevelType w:val="hybridMultilevel"/>
    <w:tmpl w:val="F65CC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790618"/>
    <w:multiLevelType w:val="hybridMultilevel"/>
    <w:tmpl w:val="0DA254D0"/>
    <w:lvl w:ilvl="0" w:tplc="43821E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4B85"/>
    <w:multiLevelType w:val="hybridMultilevel"/>
    <w:tmpl w:val="DEC4A5E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192"/>
    <w:rsid w:val="0005557E"/>
    <w:rsid w:val="00245EC4"/>
    <w:rsid w:val="00303444"/>
    <w:rsid w:val="005400BB"/>
    <w:rsid w:val="00572192"/>
    <w:rsid w:val="005E2E1D"/>
    <w:rsid w:val="006913EB"/>
    <w:rsid w:val="007805D2"/>
    <w:rsid w:val="0087584C"/>
    <w:rsid w:val="008B5A68"/>
    <w:rsid w:val="00992A6D"/>
    <w:rsid w:val="009B7828"/>
    <w:rsid w:val="00A37EB7"/>
    <w:rsid w:val="00A8414E"/>
    <w:rsid w:val="00D37BA4"/>
    <w:rsid w:val="00E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60D40-D956-CF41-9A8A-0DEFB9E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4C"/>
  </w:style>
  <w:style w:type="paragraph" w:styleId="Footer">
    <w:name w:val="footer"/>
    <w:basedOn w:val="Normal"/>
    <w:link w:val="FooterChar"/>
    <w:uiPriority w:val="99"/>
    <w:unhideWhenUsed/>
    <w:rsid w:val="0087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hgkaushalya2000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46C-462B-4426-BC6F-011817D428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</dc:creator>
  <cp:lastModifiedBy>94765774369</cp:lastModifiedBy>
  <cp:revision>2</cp:revision>
  <dcterms:created xsi:type="dcterms:W3CDTF">2021-10-06T10:07:00Z</dcterms:created>
  <dcterms:modified xsi:type="dcterms:W3CDTF">2021-10-06T10:07:00Z</dcterms:modified>
</cp:coreProperties>
</file>